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9D" w:rsidRPr="00952D9D" w:rsidRDefault="00A05C7C" w:rsidP="00952D9D">
      <w:pPr>
        <w:spacing w:after="0" w:line="240" w:lineRule="auto"/>
        <w:ind w:left="-284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6120765" cy="19059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9D" w:rsidRPr="00952D9D" w:rsidRDefault="00952D9D" w:rsidP="00952D9D">
      <w:pPr>
        <w:spacing w:after="0" w:line="240" w:lineRule="auto"/>
        <w:ind w:left="-284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D9D" w:rsidRPr="00952D9D" w:rsidRDefault="002913A7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аптированная р</w:t>
      </w:r>
      <w:r w:rsidR="00952D9D" w:rsidRPr="00952D9D">
        <w:rPr>
          <w:rFonts w:ascii="Times New Roman" w:eastAsia="Times New Roman" w:hAnsi="Times New Roman"/>
          <w:sz w:val="28"/>
          <w:szCs w:val="28"/>
          <w:lang w:eastAsia="ru-RU"/>
        </w:rPr>
        <w:t xml:space="preserve">абочая программа </w:t>
      </w:r>
      <w:bookmarkStart w:id="0" w:name="_GoBack"/>
      <w:bookmarkEnd w:id="0"/>
    </w:p>
    <w:p w:rsid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52D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ой (русской)</w:t>
      </w:r>
      <w:r w:rsidRPr="00952D9D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е</w:t>
      </w:r>
    </w:p>
    <w:p w:rsidR="002913A7" w:rsidRPr="00952D9D" w:rsidRDefault="002913A7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бучающихся</w:t>
      </w: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D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913A7">
        <w:rPr>
          <w:rFonts w:ascii="Times New Roman" w:eastAsia="Times New Roman" w:hAnsi="Times New Roman"/>
          <w:sz w:val="28"/>
          <w:szCs w:val="28"/>
          <w:lang w:eastAsia="ru-RU"/>
        </w:rPr>
        <w:t xml:space="preserve"> «Б»</w:t>
      </w:r>
      <w:r w:rsidRPr="00952D9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2913A7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952D9D" w:rsidRPr="00F963BB" w:rsidRDefault="002913A7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63BB">
        <w:rPr>
          <w:rFonts w:ascii="Times New Roman" w:eastAsia="Times New Roman" w:hAnsi="Times New Roman"/>
          <w:i/>
          <w:sz w:val="28"/>
          <w:szCs w:val="28"/>
          <w:lang w:eastAsia="ru-RU"/>
        </w:rPr>
        <w:t>с ограниченными возможностями здоровья</w:t>
      </w:r>
    </w:p>
    <w:p w:rsidR="002913A7" w:rsidRPr="00F963BB" w:rsidRDefault="002913A7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63BB">
        <w:rPr>
          <w:rFonts w:ascii="Times New Roman" w:eastAsia="Times New Roman" w:hAnsi="Times New Roman"/>
          <w:i/>
          <w:sz w:val="28"/>
          <w:szCs w:val="28"/>
          <w:lang w:eastAsia="ru-RU"/>
        </w:rPr>
        <w:t>(ЗПР)</w:t>
      </w:r>
    </w:p>
    <w:p w:rsidR="00952D9D" w:rsidRPr="00952D9D" w:rsidRDefault="00952D9D" w:rsidP="00952D9D">
      <w:pPr>
        <w:spacing w:after="0" w:line="240" w:lineRule="auto"/>
        <w:ind w:left="-284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D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Учитель: Федотова М.В.</w:t>
      </w: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C7C" w:rsidRPr="00952D9D" w:rsidRDefault="00A05C7C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9D" w:rsidRPr="00952D9D" w:rsidRDefault="00952D9D" w:rsidP="00952D9D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D9D">
        <w:rPr>
          <w:rFonts w:ascii="Times New Roman" w:eastAsia="Times New Roman" w:hAnsi="Times New Roman"/>
          <w:sz w:val="28"/>
          <w:szCs w:val="28"/>
          <w:lang w:eastAsia="ru-RU"/>
        </w:rPr>
        <w:t>2020 г.</w:t>
      </w:r>
    </w:p>
    <w:p w:rsidR="00495A07" w:rsidRDefault="00495A07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B143A" w:rsidRDefault="009B143A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47AD2" w:rsidRPr="005A4C34" w:rsidRDefault="00F47AD2" w:rsidP="005A4C34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рмативная правовая основа</w:t>
      </w:r>
      <w:r w:rsidRPr="005A4C34">
        <w:rPr>
          <w:rFonts w:ascii="Times New Roman" w:hAnsi="Times New Roman" w:cs="Times New Roman"/>
          <w:sz w:val="24"/>
          <w:szCs w:val="24"/>
        </w:rPr>
        <w:t xml:space="preserve"> для разработки настоящей примерной программы по учебному предмету «Родная (русская) литература» составляют следующие документы: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льный закон от 29.12.2012 «Об образовании в Российской Федерации»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>с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ные государственные требования. Образовательные стандарты (п.5.1.) Ст. 14 Язык образовани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п.4.6).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3.1)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Федеральной службы по надзору в сфере образования и науки от 20 июня 2018 г. № 05 – 192 «О вопросах изучения родных языков из числа языков народов РФ»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09. 10, 2017 г. № ТС – 945/08 «О реализации прав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граждан на получение образования на родном языке»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Минобразования Новосибирской области от 10.09. 2018 № 8925 – 03/25 «Об обязательном введении родного языка».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ции» (далее – Федеральный закон об образовании);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F47AD2" w:rsidRPr="005A4C34" w:rsidRDefault="00F47AD2" w:rsidP="002913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«Концепции программы поддержки детского и юношеского чтения в Российской Федерации», утвержденной Правительством Российской Федерации от 03.06.2017 № 1155. </w:t>
      </w:r>
    </w:p>
    <w:p w:rsidR="00F47AD2" w:rsidRPr="005A4C34" w:rsidRDefault="00F47AD2" w:rsidP="005A4C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включает пояснительную записку, в которой раскрываются цели изучения русской родной литературы, даётся общая характеристика курса, раскрываются основные подходы к отбору содержания курса, характеризуются его основные содержательные линии, планируемые результаты освоения курса на личностном,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Русская родная литература». </w:t>
      </w:r>
    </w:p>
    <w:p w:rsidR="00F47AD2" w:rsidRPr="005A4C34" w:rsidRDefault="00F47AD2" w:rsidP="005A4C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одная (русская) литература» </w:t>
      </w:r>
    </w:p>
    <w:p w:rsidR="00F47AD2" w:rsidRPr="007B03C5" w:rsidRDefault="00F47AD2" w:rsidP="005A4C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. Пояснительная записка</w:t>
      </w:r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2913A7">
        <w:rPr>
          <w:rFonts w:ascii="Times New Roman" w:hAnsi="Times New Roman" w:cs="Times New Roman"/>
          <w:color w:val="000000"/>
          <w:sz w:val="24"/>
          <w:szCs w:val="24"/>
        </w:rPr>
        <w:t>межпредметныхи</w:t>
      </w:r>
      <w:proofErr w:type="spellEnd"/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3A7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3A7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: 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13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способности понимать и эстетически воспринимать произведения родной литературы; </w:t>
      </w:r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 </w:t>
      </w:r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. приобщение к литературному наследию своего народа; </w:t>
      </w:r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3A7">
        <w:rPr>
          <w:rFonts w:ascii="Times New Roman" w:hAnsi="Times New Roman" w:cs="Times New Roman"/>
          <w:color w:val="000000"/>
          <w:sz w:val="24"/>
          <w:szCs w:val="24"/>
        </w:rPr>
        <w:t>.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</w:t>
      </w:r>
      <w:r w:rsidRPr="002913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льтурный контекст и конте</w:t>
      </w:r>
      <w:proofErr w:type="gramStart"/>
      <w:r w:rsidRPr="002913A7">
        <w:rPr>
          <w:rFonts w:ascii="Times New Roman" w:hAnsi="Times New Roman" w:cs="Times New Roman"/>
          <w:color w:val="000000"/>
          <w:sz w:val="24"/>
          <w:szCs w:val="24"/>
        </w:rPr>
        <w:t>кст тв</w:t>
      </w:r>
      <w:proofErr w:type="gramEnd"/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орчества писателя в процессе анализа художественного литературного произведения; </w:t>
      </w:r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 </w:t>
      </w:r>
      <w:proofErr w:type="gramEnd"/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13A7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изучения</w:t>
      </w:r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7B03C5"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процессе - </w:t>
      </w:r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произведение в его жанрово-родовой и </w:t>
      </w:r>
      <w:proofErr w:type="gramEnd"/>
    </w:p>
    <w:p w:rsidR="00F47AD2" w:rsidRPr="002913A7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3A7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</w:t>
      </w:r>
    </w:p>
    <w:p w:rsidR="002913A7" w:rsidRPr="002913A7" w:rsidRDefault="00F47AD2" w:rsidP="002913A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13A7">
        <w:rPr>
          <w:rFonts w:ascii="Times New Roman" w:hAnsi="Times New Roman"/>
          <w:color w:val="000000"/>
          <w:sz w:val="24"/>
          <w:szCs w:val="24"/>
        </w:rPr>
        <w:t>последовательно формирующихся на уроках родной литературы.</w:t>
      </w:r>
      <w:proofErr w:type="gramEnd"/>
      <w:r w:rsidRPr="00291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13A7" w:rsidRPr="002913A7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учащихся, которым адресована программа</w:t>
      </w:r>
    </w:p>
    <w:p w:rsidR="002913A7" w:rsidRPr="002913A7" w:rsidRDefault="002913A7" w:rsidP="002913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Образовательная (коррекционная) программа обучения VII вида адресована учащимся 5 классов с ОВЗ.</w:t>
      </w:r>
    </w:p>
    <w:p w:rsidR="002913A7" w:rsidRPr="002913A7" w:rsidRDefault="002913A7" w:rsidP="00291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 xml:space="preserve">Дети с ОВЗ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</w:t>
      </w:r>
      <w:proofErr w:type="gramStart"/>
      <w:r w:rsidRPr="002913A7">
        <w:rPr>
          <w:rFonts w:ascii="Times New Roman" w:hAnsi="Times New Roman"/>
          <w:color w:val="000000"/>
          <w:sz w:val="24"/>
          <w:szCs w:val="24"/>
        </w:rPr>
        <w:t xml:space="preserve">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</w:t>
      </w:r>
      <w:proofErr w:type="spellStart"/>
      <w:r w:rsidRPr="002913A7">
        <w:rPr>
          <w:rFonts w:ascii="Times New Roman" w:hAnsi="Times New Roman"/>
          <w:color w:val="000000"/>
          <w:sz w:val="24"/>
          <w:szCs w:val="24"/>
        </w:rPr>
        <w:t>ослабленности</w:t>
      </w:r>
      <w:proofErr w:type="spellEnd"/>
      <w:r w:rsidRPr="002913A7">
        <w:rPr>
          <w:rFonts w:ascii="Times New Roman" w:hAnsi="Times New Roman"/>
          <w:color w:val="000000"/>
          <w:sz w:val="24"/>
          <w:szCs w:val="24"/>
        </w:rPr>
        <w:t xml:space="preserve"> или негрубой церебрально-органической дисфункции, приводящие к замедлению темпа развития.</w:t>
      </w:r>
      <w:proofErr w:type="gramEnd"/>
      <w:r w:rsidRPr="002913A7">
        <w:rPr>
          <w:rFonts w:ascii="Times New Roman" w:hAnsi="Times New Roman"/>
          <w:color w:val="000000"/>
          <w:sz w:val="24"/>
          <w:szCs w:val="24"/>
        </w:rPr>
        <w:t xml:space="preserve"> Своеобразие психической деятельности учащихся, на которых рассчитана программа, характеризуется тем, что они </w:t>
      </w:r>
      <w:r w:rsidRPr="002913A7">
        <w:rPr>
          <w:rFonts w:ascii="Times New Roman" w:hAnsi="Times New Roman"/>
          <w:b/>
          <w:bCs/>
          <w:color w:val="000000"/>
          <w:sz w:val="24"/>
          <w:szCs w:val="24"/>
        </w:rPr>
        <w:t>имеют:</w:t>
      </w:r>
    </w:p>
    <w:p w:rsidR="002913A7" w:rsidRPr="002913A7" w:rsidRDefault="002913A7" w:rsidP="002913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:rsidR="002913A7" w:rsidRPr="002913A7" w:rsidRDefault="002913A7" w:rsidP="002913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- усвоение знаний носит пассивный характер, знания с трудом актуализируются;</w:t>
      </w:r>
    </w:p>
    <w:p w:rsidR="002913A7" w:rsidRPr="002913A7" w:rsidRDefault="002913A7" w:rsidP="002913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:rsidR="002913A7" w:rsidRPr="002913A7" w:rsidRDefault="002913A7" w:rsidP="002913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Вместе с тем дети с ОВЗ имеют потенциальные возможности. Однако</w:t>
      </w:r>
      <w:proofErr w:type="gramStart"/>
      <w:r w:rsidRPr="002913A7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2913A7">
        <w:rPr>
          <w:rFonts w:ascii="Times New Roman" w:hAnsi="Times New Roman"/>
          <w:color w:val="000000"/>
          <w:sz w:val="24"/>
          <w:szCs w:val="24"/>
        </w:rPr>
        <w:t xml:space="preserve"> эти возможности реализуются в условиях, когда познавательная деятельность учащихся специально стимулируется.</w:t>
      </w:r>
    </w:p>
    <w:p w:rsidR="002913A7" w:rsidRPr="002913A7" w:rsidRDefault="002913A7" w:rsidP="002913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13A7" w:rsidRPr="002913A7" w:rsidRDefault="002913A7" w:rsidP="002913A7">
      <w:pPr>
        <w:autoSpaceDE w:val="0"/>
        <w:autoSpaceDN w:val="0"/>
        <w:adjustRightInd w:val="0"/>
        <w:spacing w:after="0" w:line="240" w:lineRule="auto"/>
        <w:ind w:left="709" w:right="255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2913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</w:t>
      </w:r>
      <w:r w:rsidRPr="002913A7">
        <w:rPr>
          <w:rFonts w:ascii="Times New Roman" w:hAnsi="Times New Roman"/>
          <w:b/>
          <w:i/>
          <w:sz w:val="24"/>
          <w:szCs w:val="24"/>
        </w:rPr>
        <w:t xml:space="preserve">      Рабочая программа содержит:</w:t>
      </w:r>
    </w:p>
    <w:p w:rsidR="002913A7" w:rsidRPr="002913A7" w:rsidRDefault="002913A7" w:rsidP="002913A7">
      <w:pPr>
        <w:shd w:val="clear" w:color="auto" w:fill="FFFFFF"/>
        <w:spacing w:after="0" w:line="240" w:lineRule="auto"/>
        <w:ind w:left="-284" w:right="255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) планируемые результаты освоения учебного предмета;</w:t>
      </w:r>
    </w:p>
    <w:p w:rsidR="002913A7" w:rsidRPr="002913A7" w:rsidRDefault="002913A7" w:rsidP="002913A7">
      <w:pPr>
        <w:shd w:val="clear" w:color="auto" w:fill="FFFFFF"/>
        <w:spacing w:after="0" w:line="240" w:lineRule="auto"/>
        <w:ind w:left="-284" w:right="255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) содержание учебного предмета;</w:t>
      </w:r>
    </w:p>
    <w:p w:rsidR="002913A7" w:rsidRPr="002913A7" w:rsidRDefault="002913A7" w:rsidP="002913A7">
      <w:pPr>
        <w:shd w:val="clear" w:color="auto" w:fill="FFFFFF"/>
        <w:tabs>
          <w:tab w:val="left" w:pos="567"/>
        </w:tabs>
        <w:spacing w:after="0" w:line="240" w:lineRule="auto"/>
        <w:ind w:left="-284" w:right="255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p w:rsidR="002913A7" w:rsidRPr="002913A7" w:rsidRDefault="002913A7" w:rsidP="002913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13A7" w:rsidRPr="002913A7" w:rsidRDefault="002913A7" w:rsidP="00291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b/>
          <w:bCs/>
          <w:i/>
          <w:color w:val="000000"/>
          <w:sz w:val="24"/>
          <w:szCs w:val="24"/>
        </w:rPr>
        <w:t>Главная цель составления адаптированной программы</w:t>
      </w:r>
      <w:r w:rsidRPr="002913A7">
        <w:rPr>
          <w:rFonts w:ascii="Times New Roman" w:hAnsi="Times New Roman"/>
          <w:color w:val="000000"/>
          <w:sz w:val="24"/>
          <w:szCs w:val="24"/>
        </w:rPr>
        <w:t xml:space="preserve"> – разработка содержания коррекционно–развивающей работы с ребенком, направленной на формирование психологических новообразований и становление всех видов детской деятельности. Целевое назначение адаптированной образовательной программы заключается в направленности на преодоление несоответствия между процессами </w:t>
      </w:r>
      <w:proofErr w:type="gramStart"/>
      <w:r w:rsidRPr="002913A7">
        <w:rPr>
          <w:rFonts w:ascii="Times New Roman" w:hAnsi="Times New Roman"/>
          <w:color w:val="000000"/>
          <w:sz w:val="24"/>
          <w:szCs w:val="24"/>
        </w:rPr>
        <w:t>обучения ребенка по</w:t>
      </w:r>
      <w:proofErr w:type="gramEnd"/>
      <w:r w:rsidRPr="002913A7">
        <w:rPr>
          <w:rFonts w:ascii="Times New Roman" w:hAnsi="Times New Roman"/>
          <w:color w:val="000000"/>
          <w:sz w:val="24"/>
          <w:szCs w:val="24"/>
        </w:rPr>
        <w:t xml:space="preserve"> образовательным программам определенной ступени образования и его реальными возможностями, исходя из структуры нарушения, познавательных потребностей и возможностей.</w:t>
      </w:r>
    </w:p>
    <w:p w:rsidR="002913A7" w:rsidRPr="002913A7" w:rsidRDefault="002913A7" w:rsidP="00291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Данная учебная программа предусматривает овладение знаниями в объёме базового ядра обязательных учебных курсов, единых для общеобразовательных учреждений Российской Федерации. Кроме того, предусматривается коррекция недостатков в развитии и индивидуально – групповая коррекционная работа, направленная на преодоление трудностей в овладении предметом.</w:t>
      </w:r>
    </w:p>
    <w:p w:rsidR="002913A7" w:rsidRPr="002913A7" w:rsidRDefault="002913A7" w:rsidP="00291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13A7" w:rsidRPr="002913A7" w:rsidRDefault="002913A7" w:rsidP="002913A7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Цели и задачи </w:t>
      </w:r>
      <w:r w:rsidRPr="002913A7">
        <w:rPr>
          <w:rFonts w:ascii="Times New Roman" w:eastAsia="Times New Roman" w:hAnsi="Times New Roman"/>
          <w:sz w:val="24"/>
          <w:szCs w:val="24"/>
          <w:lang w:eastAsia="ru-RU"/>
        </w:rPr>
        <w:t xml:space="preserve">те же, что и для </w:t>
      </w:r>
      <w:proofErr w:type="gramStart"/>
      <w:r w:rsidRPr="002913A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913A7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совой школы и соответствуют целям и задачам по литературе Основной образовательной программы муниципального образовательного учреждения МОУ Ишненская СОШ. Одной из них является формирование способности ориентироваться в информационно-культурном пространстве путем реализации в </w:t>
      </w:r>
      <w:r w:rsidRPr="002913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урсе литературы </w:t>
      </w:r>
      <w:proofErr w:type="spellStart"/>
      <w:r w:rsidRPr="002913A7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2913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: «Развитие УУД», «Формирование ИКТ-компетентности </w:t>
      </w:r>
      <w:proofErr w:type="gramStart"/>
      <w:r w:rsidRPr="002913A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913A7">
        <w:rPr>
          <w:rFonts w:ascii="Times New Roman" w:eastAsia="Times New Roman" w:hAnsi="Times New Roman"/>
          <w:sz w:val="24"/>
          <w:szCs w:val="24"/>
          <w:lang w:eastAsia="ru-RU"/>
        </w:rPr>
        <w:t>», «Основы учебно-исследовательской и проектной деятельности», «Основы смыслового чтения и работы с текстом».</w:t>
      </w:r>
    </w:p>
    <w:p w:rsidR="002913A7" w:rsidRPr="002913A7" w:rsidRDefault="002913A7" w:rsidP="002913A7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3A7" w:rsidRPr="002913A7" w:rsidRDefault="002913A7" w:rsidP="00291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3A7">
        <w:rPr>
          <w:rFonts w:ascii="Times New Roman" w:hAnsi="Times New Roman"/>
          <w:b/>
          <w:sz w:val="24"/>
          <w:szCs w:val="24"/>
        </w:rPr>
        <w:t xml:space="preserve">  К коррекционно-развивающим задачам относятся: </w:t>
      </w:r>
    </w:p>
    <w:p w:rsidR="002913A7" w:rsidRPr="002913A7" w:rsidRDefault="002913A7" w:rsidP="002913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</w:t>
      </w:r>
    </w:p>
    <w:p w:rsidR="002913A7" w:rsidRPr="002913A7" w:rsidRDefault="002913A7" w:rsidP="002913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2913A7" w:rsidRPr="002913A7" w:rsidRDefault="002913A7" w:rsidP="002913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совершенствование навыков чтения – сознательного, правильного, беглого и выразительного чтения вслух и про себя;</w:t>
      </w:r>
    </w:p>
    <w:p w:rsidR="002913A7" w:rsidRPr="002913A7" w:rsidRDefault="002913A7" w:rsidP="002913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pacing w:val="-2"/>
          <w:sz w:val="24"/>
          <w:szCs w:val="24"/>
        </w:rPr>
        <w:t>уточнение и обогащение словарного запаса ребенка обобщающими понятиями, словами, обозначающими действия и признаки, особенно теми, которые называют чувства, пережи</w:t>
      </w:r>
      <w:r w:rsidRPr="002913A7">
        <w:rPr>
          <w:rFonts w:ascii="Times New Roman" w:hAnsi="Times New Roman"/>
          <w:spacing w:val="-3"/>
          <w:sz w:val="24"/>
          <w:szCs w:val="24"/>
        </w:rPr>
        <w:t>ваемые самим говорящим, другим лицом или литературным ге</w:t>
      </w:r>
      <w:r w:rsidRPr="002913A7">
        <w:rPr>
          <w:rFonts w:ascii="Times New Roman" w:hAnsi="Times New Roman"/>
          <w:sz w:val="24"/>
          <w:szCs w:val="24"/>
        </w:rPr>
        <w:t>роем;</w:t>
      </w:r>
    </w:p>
    <w:p w:rsidR="002913A7" w:rsidRPr="002913A7" w:rsidRDefault="002913A7" w:rsidP="002913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развитие мышления: умения наблюдать, анализировать, сравнивать и обобщать;</w:t>
      </w:r>
    </w:p>
    <w:p w:rsidR="002913A7" w:rsidRPr="002913A7" w:rsidRDefault="002913A7" w:rsidP="002913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</w:t>
      </w:r>
    </w:p>
    <w:p w:rsidR="002913A7" w:rsidRPr="002913A7" w:rsidRDefault="002913A7" w:rsidP="002913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913A7" w:rsidRPr="002913A7" w:rsidRDefault="002913A7" w:rsidP="002913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b/>
          <w:i/>
          <w:sz w:val="24"/>
          <w:szCs w:val="24"/>
        </w:rPr>
        <w:t>При адаптации программы основное внимание обращалось на</w:t>
      </w:r>
      <w:r w:rsidRPr="002913A7">
        <w:rPr>
          <w:rFonts w:ascii="Times New Roman" w:hAnsi="Times New Roman"/>
          <w:sz w:val="24"/>
          <w:szCs w:val="24"/>
        </w:rPr>
        <w:t xml:space="preserve"> овладение детьми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».</w:t>
      </w:r>
    </w:p>
    <w:p w:rsidR="002913A7" w:rsidRPr="002913A7" w:rsidRDefault="002913A7" w:rsidP="002913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13A7" w:rsidRPr="002913A7" w:rsidRDefault="002913A7" w:rsidP="002913A7">
      <w:pPr>
        <w:ind w:left="-426" w:right="253" w:firstLine="426"/>
        <w:rPr>
          <w:rFonts w:ascii="Times New Roman" w:hAnsi="Times New Roman"/>
          <w:b/>
          <w:i/>
          <w:sz w:val="24"/>
          <w:szCs w:val="24"/>
        </w:rPr>
      </w:pPr>
      <w:r w:rsidRPr="002913A7">
        <w:rPr>
          <w:rFonts w:ascii="Times New Roman" w:hAnsi="Times New Roman"/>
          <w:b/>
          <w:i/>
          <w:sz w:val="24"/>
          <w:szCs w:val="24"/>
        </w:rPr>
        <w:t>Виды коррекционной деятельности на уроке:</w:t>
      </w:r>
    </w:p>
    <w:p w:rsidR="002913A7" w:rsidRPr="002913A7" w:rsidRDefault="002913A7" w:rsidP="002913A7">
      <w:pPr>
        <w:numPr>
          <w:ilvl w:val="0"/>
          <w:numId w:val="5"/>
        </w:numPr>
        <w:spacing w:after="0" w:line="240" w:lineRule="auto"/>
        <w:ind w:left="-426" w:right="253" w:firstLine="426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Увеличение времени на выполнение работы</w:t>
      </w:r>
    </w:p>
    <w:p w:rsidR="002913A7" w:rsidRPr="002913A7" w:rsidRDefault="002913A7" w:rsidP="002913A7">
      <w:pPr>
        <w:numPr>
          <w:ilvl w:val="0"/>
          <w:numId w:val="5"/>
        </w:numPr>
        <w:spacing w:after="0" w:line="240" w:lineRule="auto"/>
        <w:ind w:left="-426" w:right="253" w:firstLine="426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Составление плата ответа</w:t>
      </w:r>
    </w:p>
    <w:p w:rsidR="002913A7" w:rsidRPr="002913A7" w:rsidRDefault="002913A7" w:rsidP="002913A7">
      <w:pPr>
        <w:numPr>
          <w:ilvl w:val="0"/>
          <w:numId w:val="5"/>
        </w:numPr>
        <w:spacing w:after="0" w:line="240" w:lineRule="auto"/>
        <w:ind w:left="-426" w:right="253" w:firstLine="426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Использование наглядных пособий при ответе</w:t>
      </w:r>
    </w:p>
    <w:p w:rsidR="002913A7" w:rsidRPr="002913A7" w:rsidRDefault="002913A7" w:rsidP="002913A7">
      <w:pPr>
        <w:numPr>
          <w:ilvl w:val="0"/>
          <w:numId w:val="5"/>
        </w:numPr>
        <w:spacing w:after="0" w:line="240" w:lineRule="auto"/>
        <w:ind w:left="-426" w:right="253" w:firstLine="426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Стимуляция ответов со стороны учащихся</w:t>
      </w:r>
    </w:p>
    <w:p w:rsidR="002913A7" w:rsidRPr="002913A7" w:rsidRDefault="002913A7" w:rsidP="002913A7">
      <w:pPr>
        <w:numPr>
          <w:ilvl w:val="0"/>
          <w:numId w:val="5"/>
        </w:numPr>
        <w:spacing w:after="0" w:line="240" w:lineRule="auto"/>
        <w:ind w:left="-426" w:right="253" w:firstLine="426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Деление заданий на дозы</w:t>
      </w:r>
    </w:p>
    <w:p w:rsidR="002913A7" w:rsidRPr="002913A7" w:rsidRDefault="002913A7" w:rsidP="002913A7">
      <w:pPr>
        <w:numPr>
          <w:ilvl w:val="0"/>
          <w:numId w:val="5"/>
        </w:numPr>
        <w:spacing w:after="0" w:line="240" w:lineRule="auto"/>
        <w:ind w:left="-426" w:right="253" w:firstLine="426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Рациональная система заданий</w:t>
      </w:r>
    </w:p>
    <w:p w:rsidR="002913A7" w:rsidRPr="002913A7" w:rsidRDefault="002913A7" w:rsidP="002913A7">
      <w:pPr>
        <w:numPr>
          <w:ilvl w:val="0"/>
          <w:numId w:val="5"/>
        </w:numPr>
        <w:spacing w:after="0" w:line="240" w:lineRule="auto"/>
        <w:ind w:left="-426" w:right="253" w:firstLine="426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Проговаривание, комментирование, систематическое повторение материала</w:t>
      </w:r>
    </w:p>
    <w:p w:rsidR="002913A7" w:rsidRPr="002913A7" w:rsidRDefault="002913A7" w:rsidP="002913A7">
      <w:pPr>
        <w:numPr>
          <w:ilvl w:val="0"/>
          <w:numId w:val="5"/>
        </w:numPr>
        <w:spacing w:after="0" w:line="240" w:lineRule="auto"/>
        <w:ind w:left="-426" w:right="253" w:firstLine="426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Использование карточек-консультаций, алгоритмов ответов, схем, опор и т.д.</w:t>
      </w:r>
    </w:p>
    <w:p w:rsidR="002913A7" w:rsidRPr="002913A7" w:rsidRDefault="002913A7" w:rsidP="002913A7">
      <w:pPr>
        <w:numPr>
          <w:ilvl w:val="0"/>
          <w:numId w:val="5"/>
        </w:numPr>
        <w:spacing w:after="0" w:line="240" w:lineRule="auto"/>
        <w:ind w:left="-426" w:right="253" w:firstLine="426"/>
        <w:rPr>
          <w:rFonts w:ascii="Times New Roman" w:hAnsi="Times New Roman"/>
          <w:sz w:val="24"/>
          <w:szCs w:val="24"/>
        </w:rPr>
      </w:pPr>
      <w:r w:rsidRPr="002913A7">
        <w:rPr>
          <w:rFonts w:ascii="Times New Roman" w:hAnsi="Times New Roman"/>
          <w:sz w:val="24"/>
          <w:szCs w:val="24"/>
        </w:rPr>
        <w:t>Согласование объёма домашнего задания</w:t>
      </w:r>
    </w:p>
    <w:p w:rsidR="002913A7" w:rsidRPr="002913A7" w:rsidRDefault="002913A7" w:rsidP="002913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13A7" w:rsidRPr="002913A7" w:rsidRDefault="002913A7" w:rsidP="00291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учащихся с задержкой психического развития учебник доступен, так как в нём даются краткие литературоведческие и биографические сведения, тексты художественных произведений. </w:t>
      </w:r>
      <w:proofErr w:type="gramStart"/>
      <w:r w:rsidRPr="00291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, предлагаемые после изученного радела, сформулированы четко и доступно для понимания учащимся с ОВЗ.</w:t>
      </w:r>
      <w:proofErr w:type="gramEnd"/>
    </w:p>
    <w:p w:rsidR="002913A7" w:rsidRPr="002913A7" w:rsidRDefault="002913A7" w:rsidP="00291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матическое планирование на каждый урок введены коррекционные упражнения, направленные на развитие ВПФ и развитие речи.</w:t>
      </w:r>
    </w:p>
    <w:p w:rsidR="002913A7" w:rsidRPr="002913A7" w:rsidRDefault="002913A7" w:rsidP="00291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13A7" w:rsidRPr="002913A7" w:rsidRDefault="002913A7" w:rsidP="002913A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я отдельных сторон психической деятельности:</w:t>
      </w:r>
    </w:p>
    <w:p w:rsidR="002913A7" w:rsidRPr="002913A7" w:rsidRDefault="002913A7" w:rsidP="002913A7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коррекция – развитие восприятия, представлений, ощущений;</w:t>
      </w:r>
    </w:p>
    <w:p w:rsidR="002913A7" w:rsidRPr="002913A7" w:rsidRDefault="002913A7" w:rsidP="002913A7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коррекция – развитие памяти;</w:t>
      </w:r>
    </w:p>
    <w:p w:rsidR="002913A7" w:rsidRPr="002913A7" w:rsidRDefault="002913A7" w:rsidP="002913A7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коррекция – развитие внимания;</w:t>
      </w:r>
    </w:p>
    <w:p w:rsidR="002913A7" w:rsidRPr="002913A7" w:rsidRDefault="002913A7" w:rsidP="002913A7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формирование обобщенных представлений о свойствах предметов (цвет, форма, величина);</w:t>
      </w:r>
    </w:p>
    <w:p w:rsidR="002913A7" w:rsidRPr="002913A7" w:rsidRDefault="002913A7" w:rsidP="002913A7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развитие пространственных представлений и ориентации;</w:t>
      </w:r>
    </w:p>
    <w:p w:rsidR="002913A7" w:rsidRPr="002913A7" w:rsidRDefault="002913A7" w:rsidP="002913A7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развитие представлений о времени.</w:t>
      </w:r>
    </w:p>
    <w:p w:rsidR="002913A7" w:rsidRPr="002913A7" w:rsidRDefault="002913A7" w:rsidP="002913A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 различных видов мышления:</w:t>
      </w:r>
    </w:p>
    <w:p w:rsidR="002913A7" w:rsidRPr="002913A7" w:rsidRDefault="002913A7" w:rsidP="002913A7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развитие наглядно-образного мышления;</w:t>
      </w:r>
    </w:p>
    <w:p w:rsidR="002913A7" w:rsidRPr="002913A7" w:rsidRDefault="002913A7" w:rsidP="002913A7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lastRenderedPageBreak/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2913A7" w:rsidRPr="002913A7" w:rsidRDefault="002913A7" w:rsidP="002913A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 основных мыслительных операций:</w:t>
      </w:r>
    </w:p>
    <w:p w:rsidR="002913A7" w:rsidRPr="002913A7" w:rsidRDefault="002913A7" w:rsidP="002913A7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развитие умения сравнивать, анализировать;</w:t>
      </w:r>
    </w:p>
    <w:p w:rsidR="002913A7" w:rsidRPr="002913A7" w:rsidRDefault="002913A7" w:rsidP="002913A7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развитие умения выделять сходство и различие понятий;</w:t>
      </w:r>
    </w:p>
    <w:p w:rsidR="002913A7" w:rsidRPr="002913A7" w:rsidRDefault="002913A7" w:rsidP="002913A7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умение работать по словесной и письменной инструкциям, алгоритму;</w:t>
      </w:r>
    </w:p>
    <w:p w:rsidR="002913A7" w:rsidRPr="002913A7" w:rsidRDefault="002913A7" w:rsidP="002913A7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умение планировать деятельность.</w:t>
      </w:r>
    </w:p>
    <w:p w:rsidR="002913A7" w:rsidRPr="002913A7" w:rsidRDefault="002913A7" w:rsidP="002913A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я нарушений в развитии эмоционально-личностной сферы</w:t>
      </w:r>
      <w:r w:rsidRPr="002913A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2913A7" w:rsidRPr="002913A7" w:rsidRDefault="002913A7" w:rsidP="002913A7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развитие инициативности, стремления доводить начатое дело до конца;</w:t>
      </w:r>
    </w:p>
    <w:p w:rsidR="002913A7" w:rsidRPr="002913A7" w:rsidRDefault="002913A7" w:rsidP="002913A7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формирование умения преодолевать трудности;</w:t>
      </w:r>
    </w:p>
    <w:p w:rsidR="002913A7" w:rsidRPr="002913A7" w:rsidRDefault="002913A7" w:rsidP="002913A7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воспитание самостоятельности принятия решения;</w:t>
      </w:r>
    </w:p>
    <w:p w:rsidR="002913A7" w:rsidRPr="002913A7" w:rsidRDefault="002913A7" w:rsidP="002913A7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формирование адекватности чувств;</w:t>
      </w:r>
    </w:p>
    <w:p w:rsidR="002913A7" w:rsidRPr="002913A7" w:rsidRDefault="002913A7" w:rsidP="002913A7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формирование устойчивой и адекватной самооценки;</w:t>
      </w:r>
    </w:p>
    <w:p w:rsidR="002913A7" w:rsidRPr="002913A7" w:rsidRDefault="002913A7" w:rsidP="002913A7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формирование умения анализировать свою деятельность;</w:t>
      </w:r>
    </w:p>
    <w:p w:rsidR="002913A7" w:rsidRPr="002913A7" w:rsidRDefault="002913A7" w:rsidP="002913A7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воспитание правильного отношения к критике.</w:t>
      </w:r>
    </w:p>
    <w:p w:rsidR="002913A7" w:rsidRPr="002913A7" w:rsidRDefault="002913A7" w:rsidP="002913A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3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я – развитие речи:</w:t>
      </w:r>
    </w:p>
    <w:p w:rsidR="002913A7" w:rsidRPr="002913A7" w:rsidRDefault="002913A7" w:rsidP="002913A7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развитие фонематического восприятия;</w:t>
      </w:r>
    </w:p>
    <w:p w:rsidR="002913A7" w:rsidRPr="002913A7" w:rsidRDefault="002913A7" w:rsidP="002913A7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коррекция нарушений устной и письменной речи;</w:t>
      </w:r>
    </w:p>
    <w:p w:rsidR="002913A7" w:rsidRPr="002913A7" w:rsidRDefault="002913A7" w:rsidP="002913A7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коррекция монологической речи;</w:t>
      </w:r>
    </w:p>
    <w:p w:rsidR="002913A7" w:rsidRPr="002913A7" w:rsidRDefault="002913A7" w:rsidP="002913A7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коррекция диалогической речи;</w:t>
      </w:r>
    </w:p>
    <w:p w:rsidR="002913A7" w:rsidRPr="002913A7" w:rsidRDefault="002913A7" w:rsidP="002913A7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3A7">
        <w:rPr>
          <w:rFonts w:ascii="Times New Roman" w:hAnsi="Times New Roman"/>
          <w:color w:val="000000"/>
          <w:sz w:val="24"/>
          <w:szCs w:val="24"/>
        </w:rPr>
        <w:t>развитие лексико-грамматических средств языка.</w:t>
      </w:r>
    </w:p>
    <w:p w:rsidR="00F47AD2" w:rsidRPr="002913A7" w:rsidRDefault="002913A7" w:rsidP="002913A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913A7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й об окружающем мире и обогащение словаря</w:t>
      </w:r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7B03C5" w:rsidRDefault="00F47AD2" w:rsidP="007B03C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курса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F47AD2" w:rsidRPr="007B03C5" w:rsidRDefault="00F47AD2" w:rsidP="007B0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3C5">
        <w:rPr>
          <w:rFonts w:ascii="Times New Roman" w:hAnsi="Times New Roman" w:cs="Times New Roman"/>
          <w:sz w:val="24"/>
          <w:szCs w:val="24"/>
        </w:rPr>
        <w:t xml:space="preserve">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</w:t>
      </w:r>
    </w:p>
    <w:p w:rsidR="00F47AD2" w:rsidRPr="007B03C5" w:rsidRDefault="00F47AD2" w:rsidP="00F47AD2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программе представлены следующие разделы: </w:t>
      </w:r>
    </w:p>
    <w:p w:rsidR="00F47AD2" w:rsidRPr="00F47AD2" w:rsidRDefault="00F47AD2" w:rsidP="002913A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стное народное творчество. </w:t>
      </w:r>
    </w:p>
    <w:p w:rsidR="00F47AD2" w:rsidRPr="00F47AD2" w:rsidRDefault="00F47AD2" w:rsidP="002913A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ревнерусская литература. </w:t>
      </w:r>
    </w:p>
    <w:p w:rsidR="00F47AD2" w:rsidRPr="00F47AD2" w:rsidRDefault="00F47AD2" w:rsidP="002913A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VIII в. </w:t>
      </w:r>
    </w:p>
    <w:p w:rsidR="00F47AD2" w:rsidRPr="00F47AD2" w:rsidRDefault="00F47AD2" w:rsidP="002913A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IX в. </w:t>
      </w:r>
    </w:p>
    <w:p w:rsidR="00F47AD2" w:rsidRPr="00F47AD2" w:rsidRDefault="00F47AD2" w:rsidP="002913A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X в. </w:t>
      </w:r>
    </w:p>
    <w:p w:rsidR="00F47AD2" w:rsidRPr="007B03C5" w:rsidRDefault="00F47AD2" w:rsidP="00F47AD2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сто учебного курса «Родная (русская) литература»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</w:t>
      </w:r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</w:t>
      </w:r>
      <w:r w:rsidR="007B03C5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часов. </w:t>
      </w:r>
      <w:r w:rsidR="00AE4BE2">
        <w:rPr>
          <w:rFonts w:ascii="Times New Roman" w:hAnsi="Times New Roman" w:cs="Times New Roman"/>
          <w:color w:val="000000"/>
          <w:sz w:val="24"/>
          <w:szCs w:val="24"/>
        </w:rPr>
        <w:t>1 час в неделю.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В данной программе предусмотрены часы на выполнение практической части программы. </w:t>
      </w:r>
    </w:p>
    <w:p w:rsidR="00F47AD2" w:rsidRPr="00F47AD2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Контрольные работы: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 V- IX классах - 2 сочинения. </w:t>
      </w:r>
    </w:p>
    <w:p w:rsidR="007B03C5" w:rsidRDefault="00F47AD2" w:rsidP="007B03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Форма организации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</w:p>
    <w:p w:rsidR="00F47AD2" w:rsidRPr="007B03C5" w:rsidRDefault="00F47AD2" w:rsidP="007B03C5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ы и формы контроля: </w:t>
      </w:r>
    </w:p>
    <w:p w:rsidR="00F47AD2" w:rsidRPr="00F47AD2" w:rsidRDefault="00F47AD2" w:rsidP="002913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й ответ на вопрос; </w:t>
      </w:r>
    </w:p>
    <w:p w:rsidR="007B03C5" w:rsidRDefault="00F47AD2" w:rsidP="002913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выразительно</w:t>
      </w:r>
      <w:r w:rsidR="007B03C5">
        <w:rPr>
          <w:rFonts w:ascii="Times New Roman" w:hAnsi="Times New Roman" w:cs="Times New Roman"/>
          <w:color w:val="000000"/>
          <w:sz w:val="24"/>
          <w:szCs w:val="24"/>
        </w:rPr>
        <w:t xml:space="preserve">е чтение (чтение наизусть); </w:t>
      </w:r>
    </w:p>
    <w:p w:rsidR="00F47AD2" w:rsidRPr="00F47AD2" w:rsidRDefault="00F47AD2" w:rsidP="002913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очинение на литературоведческую тему; </w:t>
      </w:r>
    </w:p>
    <w:p w:rsidR="00F47AD2" w:rsidRPr="00F47AD2" w:rsidRDefault="00F47AD2" w:rsidP="002913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роект. </w:t>
      </w:r>
    </w:p>
    <w:p w:rsidR="00F47AD2" w:rsidRPr="00F47AD2" w:rsidRDefault="00F47AD2" w:rsidP="007B03C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7B03C5" w:rsidRDefault="00F47AD2" w:rsidP="007B03C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2. Планируемые результаты освоения учебного курса «Родная литература»</w:t>
      </w:r>
    </w:p>
    <w:p w:rsidR="00F47AD2" w:rsidRPr="007B03C5" w:rsidRDefault="00F47AD2" w:rsidP="007B03C5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снов культурного наследия народов России и человечества; усвоение гуманистических, </w:t>
      </w:r>
      <w:r w:rsidR="00935F0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способности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</w:t>
      </w:r>
      <w:proofErr w:type="gramEnd"/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иалог с другими людьми и достигать в нём взаимопонима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0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зультатами изучения курса родная (русская) литература является формирование универсальных учебных действий (УУД)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УД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знавательные УУД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читься вычитывать все виды текстовой информации: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одтекстов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концептуальную; адекватно понимать основную и дополнительную информацию текста, воспринятого на слух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разными видами чтения: изучающим, просмотровым, ознакомительным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несплошной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текст – иллюстрация, таблица, схема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выборочным, ознакомительным, детальным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ерерабатывать в сотрудничестве с учителем и преобразовывать информацию из одной формы в другую (переводить сплошной тест в план, таблицу, схему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наоборот: по плану, по схеме, по таблице составлять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плошной) текст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лагать содержание прочитанного (прослушанного) текста подробно, сжато, выборочно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словарями, справочникам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анализ и синтез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станавливать причинно-следственные связ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троить рассуждения.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развития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УУД служат тексты учебника и его методический аппарат; технология продуктивного чтения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УД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устанавливать и сравнивать разные точки зрения прежде, чем принимать решения и делать выбор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осуществлять взаимный контроль и оказывать в сотрудничестве необходимую взаимопомощь (в том числе и помощь учителя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ознать важность коммуникативных умений в жизни челове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формлять свои мысли в устной и письменной форме с учетом речевой ситуации, создавать тексты различного типа, стиля, жанр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казывать и обосновывать свою точку зрения (при методической </w:t>
      </w:r>
      <w:proofErr w:type="gramEnd"/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е учителя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лушать и слышать других, пытаться принимать иную точку зрения, быть готовым корректировать свою точку зр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тупать перед аудиторией сверстников с сообщениям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договариваться и приходить к общему решению в совместной деятельности. </w:t>
      </w:r>
    </w:p>
    <w:p w:rsidR="00935F02" w:rsidRDefault="00935F0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редметными результатами изучения курса родная (русская) литература является сформированность следующих умений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м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изведении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на уровне не только эмоционального восприятия, но и интеллектуального осмысления». </w:t>
      </w:r>
    </w:p>
    <w:p w:rsidR="00F47AD2" w:rsidRPr="00935F02" w:rsidRDefault="00F47AD2" w:rsidP="00935F02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ажнейшие умения в 5–9 классах следующие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авильно, бегло и выразительно читать художественные, публицистические и учебные текст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разительно читать произведения или отрывки из них наизусть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смысливать, характеризовать (5–6 классы), анализировать (7–9 классы) изучаемое в школе или прочитанное самостоятельно художественное произведение (сказка, стихотворение, глава повести и пр.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пределять принадлежность произведения к одному из литературных родов (эпос, лирика, драма), к одному из жанров или жанровых образований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сновывать свое суждение, давать характеристику героям, готовить аргументированный отзыв о произведени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роль героя, портрета, пейзажа, детали, авторской оценки в раскрытии содержания произвед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ставлять простой и сложный планы изучаемого произвед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. объяснять роль художественных сре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дств в пр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изведении и пользоваться справочным аппаратом учебни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ладеть монологической и диалогической речью, уметь готовить сообщения, доклады, реферат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 отвечать на вопросы, писать сочинения на литературную и свободную темы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авторское отношение к героям, сопоставлять высказывания критиков и литературоведов, делать выводы и умозаключения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сказывать собственное суждение об иллюстрациях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поставлять произведения разных видов искусства, писать сочинение по картине. </w:t>
      </w:r>
    </w:p>
    <w:p w:rsidR="00AE4BE2" w:rsidRDefault="00AE4BE2" w:rsidP="00F47AD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7AD2" w:rsidRPr="00935F02" w:rsidRDefault="00F47AD2" w:rsidP="00F47AD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понимать литературные художественные произведения, отражающие разные этнокультурные традиции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 </w:t>
      </w:r>
    </w:p>
    <w:p w:rsidR="00F47AD2" w:rsidRPr="00F47AD2" w:rsidRDefault="00F47AD2" w:rsidP="00935F0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- владеть элементарной литературоведческой терминологией при анализе</w:t>
      </w:r>
      <w:r w:rsidR="00935F02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произведения.</w:t>
      </w:r>
    </w:p>
    <w:p w:rsidR="00F47AD2" w:rsidRPr="00F47AD2" w:rsidRDefault="00F47AD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935F02" w:rsidRDefault="00F47AD2" w:rsidP="001717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получит возможность научиться: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 </w:t>
      </w:r>
    </w:p>
    <w:p w:rsidR="00935F02" w:rsidRDefault="00935F02" w:rsidP="00F47AD2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47AD2" w:rsidRPr="00935F02" w:rsidRDefault="00F47AD2" w:rsidP="00F47AD2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освоения выпускниками основной школы программы по русской (родной) литературе по классам являются: </w:t>
      </w:r>
    </w:p>
    <w:p w:rsidR="00935F02" w:rsidRDefault="00935F02" w:rsidP="00F47A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Pr="00495A07" w:rsidRDefault="00F47AD2" w:rsidP="001717FA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5A07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тное народное творчество</w:t>
      </w:r>
    </w:p>
    <w:p w:rsidR="00F47AD2" w:rsidRPr="001717FA" w:rsidRDefault="00F47AD2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F47AD2" w:rsidRPr="001717FA" w:rsidRDefault="00F47AD2" w:rsidP="001717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идеть черты русского национального характера в героях русских сказок, видеть черты национального характера своего народа в героях народных сказок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разительно читать сказки, соблюдая соответствующий интонационный рисунок устного рассказывания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:rsidR="00F47AD2" w:rsidRPr="001717FA" w:rsidRDefault="00F47AD2" w:rsidP="001717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рассказывать о самостоятельно прочитанной сказке, обосновывая свой выбор; </w:t>
      </w:r>
    </w:p>
    <w:p w:rsidR="00F47AD2" w:rsidRP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очинять сказку (в том числе и по пословице). </w:t>
      </w:r>
    </w:p>
    <w:p w:rsidR="00495A07" w:rsidRDefault="00495A07" w:rsidP="00495A07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95A07" w:rsidRDefault="00495A07" w:rsidP="00495A07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евнерусская литература. Русская литература ХУ1-ХУП вв.</w:t>
      </w: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ая литература XVIII в. Русская литература XIX— XX вв.</w:t>
      </w:r>
    </w:p>
    <w:p w:rsidR="00495A07" w:rsidRPr="00F47AD2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495A07" w:rsidRPr="00A86090" w:rsidRDefault="00495A07" w:rsidP="00495A0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495A07" w:rsidRPr="00A86090" w:rsidRDefault="00495A07" w:rsidP="00495A0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495A07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495A07" w:rsidRPr="00F47AD2" w:rsidRDefault="00495A07" w:rsidP="00495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Pr="00A86090" w:rsidRDefault="00495A07" w:rsidP="00495A0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Тематическое планирование с указанием часов на освоение тем </w:t>
      </w:r>
    </w:p>
    <w:p w:rsidR="00495A07" w:rsidRPr="00F47AD2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5 класс (18ч.)</w:t>
      </w:r>
    </w:p>
    <w:p w:rsidR="00495A07" w:rsidRPr="00A86090" w:rsidRDefault="00495A07" w:rsidP="00495A07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495A07" w:rsidRPr="00F47AD2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959"/>
        <w:gridCol w:w="2126"/>
        <w:gridCol w:w="850"/>
        <w:gridCol w:w="851"/>
        <w:gridCol w:w="850"/>
        <w:gridCol w:w="3119"/>
        <w:gridCol w:w="1418"/>
      </w:tblGrid>
      <w:tr w:rsidR="00EA3D36" w:rsidTr="00EA3D36">
        <w:tc>
          <w:tcPr>
            <w:tcW w:w="959" w:type="dxa"/>
            <w:vMerge w:val="restart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ов, тем</w:t>
            </w:r>
          </w:p>
        </w:tc>
        <w:tc>
          <w:tcPr>
            <w:tcW w:w="2551" w:type="dxa"/>
            <w:gridSpan w:val="3"/>
          </w:tcPr>
          <w:p w:rsidR="00EA3D36" w:rsidRDefault="00EA3D36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EA3D36" w:rsidRDefault="00EA3D36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8" w:type="dxa"/>
            <w:vMerge w:val="restart"/>
          </w:tcPr>
          <w:p w:rsidR="00EA3D36" w:rsidRDefault="00EA3D36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EA3D36" w:rsidTr="00EA3D36">
        <w:tc>
          <w:tcPr>
            <w:tcW w:w="959" w:type="dxa"/>
            <w:vMerge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Pr="00776D5D" w:rsidRDefault="00EA3D36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851" w:type="dxa"/>
          </w:tcPr>
          <w:p w:rsidR="00EA3D36" w:rsidRPr="00776D5D" w:rsidRDefault="00EA3D36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Р</w:t>
            </w:r>
          </w:p>
        </w:tc>
        <w:tc>
          <w:tcPr>
            <w:tcW w:w="850" w:type="dxa"/>
          </w:tcPr>
          <w:p w:rsidR="00EA3D36" w:rsidRPr="00776D5D" w:rsidRDefault="00EA3D36" w:rsidP="00870C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gramStart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119" w:type="dxa"/>
            <w:vMerge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D36" w:rsidTr="00EA3D36">
        <w:tc>
          <w:tcPr>
            <w:tcW w:w="95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образие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gramEnd"/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ы.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ая литература как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о-культурная ценность народа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</w:tr>
      <w:tr w:rsidR="00EA3D36" w:rsidTr="00EA3D36">
        <w:tc>
          <w:tcPr>
            <w:tcW w:w="95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фольклор.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ван — крестьянский сын и чудо-юдо». Волшеб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уравль и цапля», «Солдатская шинель» — народные представления о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едливости, добре и зле в сказках о животных и бытовых сказках </w:t>
            </w:r>
          </w:p>
        </w:tc>
        <w:tc>
          <w:tcPr>
            <w:tcW w:w="1418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</w:tr>
      <w:tr w:rsidR="00EA3D36" w:rsidTr="00EA3D36">
        <w:tc>
          <w:tcPr>
            <w:tcW w:w="95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ерусская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ий Никитин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«Хождения за три моря».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</w:tr>
      <w:tr w:rsidR="00EA3D36" w:rsidTr="00EA3D36">
        <w:tc>
          <w:tcPr>
            <w:tcW w:w="95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литературы XVIII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а </w:t>
            </w: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Васильевич Ломоносов. «Лишь тол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</w:t>
            </w: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шум умолк…».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</w:tr>
      <w:tr w:rsidR="00EA3D36" w:rsidTr="00EA3D36">
        <w:tc>
          <w:tcPr>
            <w:tcW w:w="95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литературы XIX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а.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ни. Толстой Л.Н «Два товарища», «Лгун», «Отец и сыновья».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</w:tr>
      <w:tr w:rsidR="00EA3D36" w:rsidTr="00EA3D36">
        <w:tc>
          <w:tcPr>
            <w:tcW w:w="95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 В.И. Сказка «Что знач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?»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</w:tr>
      <w:tr w:rsidR="00EA3D36" w:rsidTr="00EA3D36">
        <w:tc>
          <w:tcPr>
            <w:tcW w:w="95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3D36" w:rsidRPr="00776D5D" w:rsidRDefault="00EA3D36" w:rsidP="00870C2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D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этический образ </w:t>
            </w:r>
          </w:p>
          <w:p w:rsidR="00EA3D36" w:rsidRPr="00776D5D" w:rsidRDefault="00EA3D36" w:rsidP="00870C2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D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одины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емский П.А. Стихотворение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вый снег».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</w:tr>
      <w:tr w:rsidR="00EA3D36" w:rsidTr="00EA3D36">
        <w:tc>
          <w:tcPr>
            <w:tcW w:w="95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юкович К.М. Рассказ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ждественская ночь»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</w:tr>
      <w:tr w:rsidR="00EA3D36" w:rsidTr="00EA3D36">
        <w:tc>
          <w:tcPr>
            <w:tcW w:w="95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X века </w:t>
            </w: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як Е.А. Сказка «Березовая роща».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</w:tr>
      <w:tr w:rsidR="00EA3D36" w:rsidTr="00EA3D36">
        <w:tc>
          <w:tcPr>
            <w:tcW w:w="95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дар А.П. «Тимур и его команда».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</w:tr>
      <w:tr w:rsidR="00EA3D36" w:rsidTr="00EA3D36">
        <w:tc>
          <w:tcPr>
            <w:tcW w:w="95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Л. «</w:t>
            </w: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дскиеассказы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</w:tr>
      <w:tr w:rsidR="00EA3D36" w:rsidTr="00EA3D36">
        <w:tc>
          <w:tcPr>
            <w:tcW w:w="95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устовский К.Г. «Заячьи лапы».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швин М.М. «Остров спасения»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</w:tr>
      <w:tr w:rsidR="00EA3D36" w:rsidTr="00EA3D36">
        <w:tc>
          <w:tcPr>
            <w:tcW w:w="95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3D36" w:rsidRPr="00776D5D" w:rsidRDefault="00EA3D36" w:rsidP="00870C2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D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одная природа в произведениях поэтов ХХ века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Н.М. «Родная деревня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 А. «Ты помнишь, в нашей бухте сонной…».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</w:tr>
      <w:tr w:rsidR="00EA3D36" w:rsidTr="00EA3D36">
        <w:tc>
          <w:tcPr>
            <w:tcW w:w="95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йлов Д. «Сказка». Берестов В. «Почему-то в детстве…» </w:t>
            </w: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</w:tr>
      <w:tr w:rsidR="00EA3D36" w:rsidTr="00EA3D36">
        <w:tc>
          <w:tcPr>
            <w:tcW w:w="959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51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</w:tcPr>
          <w:p w:rsidR="00EA3D36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3D36" w:rsidRPr="00F47AD2" w:rsidRDefault="00EA3D36" w:rsidP="00870C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5A07" w:rsidRDefault="00495A07" w:rsidP="00495A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47AD2" w:rsidRDefault="00F47AD2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E2" w:rsidRPr="00AE4BE2" w:rsidRDefault="000967E2" w:rsidP="000967E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Примерные темы проектных и исследовательских работ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E2" w:rsidRPr="00AE4BE2" w:rsidRDefault="000967E2" w:rsidP="000967E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5 – 6 класс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1. Книги вчера, сегодня, завтра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. Литература и мой край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. Мои ровесники в литературных произведениях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. Знаменитые поэты и писатели моего города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. Что читают мои одноклассники </w:t>
      </w:r>
    </w:p>
    <w:p w:rsidR="000967E2" w:rsidRPr="00F47AD2" w:rsidRDefault="000967E2" w:rsidP="000967E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. Новаторство А.П.Чехова и значение его творчества </w:t>
      </w:r>
    </w:p>
    <w:p w:rsidR="000967E2" w:rsidRPr="00AE4BE2" w:rsidRDefault="000967E2" w:rsidP="000967E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33170" w:rsidSect="00952D9D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839"/>
    <w:multiLevelType w:val="hybridMultilevel"/>
    <w:tmpl w:val="B89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A42"/>
    <w:multiLevelType w:val="hybridMultilevel"/>
    <w:tmpl w:val="9C4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4993"/>
    <w:multiLevelType w:val="multilevel"/>
    <w:tmpl w:val="9DF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A595E"/>
    <w:multiLevelType w:val="multilevel"/>
    <w:tmpl w:val="70A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426F5"/>
    <w:multiLevelType w:val="multilevel"/>
    <w:tmpl w:val="9DEE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34106"/>
    <w:multiLevelType w:val="multilevel"/>
    <w:tmpl w:val="AF40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53F49"/>
    <w:multiLevelType w:val="multilevel"/>
    <w:tmpl w:val="42E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D1492"/>
    <w:multiLevelType w:val="hybridMultilevel"/>
    <w:tmpl w:val="AEC40B6E"/>
    <w:lvl w:ilvl="0" w:tplc="D3A4F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9">
    <w:nsid w:val="59C8268E"/>
    <w:multiLevelType w:val="hybridMultilevel"/>
    <w:tmpl w:val="AC08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47AD2"/>
    <w:rsid w:val="000967E2"/>
    <w:rsid w:val="000E397C"/>
    <w:rsid w:val="00167014"/>
    <w:rsid w:val="001717FA"/>
    <w:rsid w:val="002913A7"/>
    <w:rsid w:val="00495A07"/>
    <w:rsid w:val="005A4C34"/>
    <w:rsid w:val="006822E6"/>
    <w:rsid w:val="00704C3B"/>
    <w:rsid w:val="00773070"/>
    <w:rsid w:val="00776D5D"/>
    <w:rsid w:val="00791035"/>
    <w:rsid w:val="007B03C5"/>
    <w:rsid w:val="008673AA"/>
    <w:rsid w:val="00935F02"/>
    <w:rsid w:val="00952D9D"/>
    <w:rsid w:val="009B143A"/>
    <w:rsid w:val="009C39B2"/>
    <w:rsid w:val="00A05C7C"/>
    <w:rsid w:val="00A86090"/>
    <w:rsid w:val="00AE4BE2"/>
    <w:rsid w:val="00BF5437"/>
    <w:rsid w:val="00C33170"/>
    <w:rsid w:val="00EA3D36"/>
    <w:rsid w:val="00F47AD2"/>
    <w:rsid w:val="00F9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47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7B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7E2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91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91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47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7B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7E2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91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91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6454-C35B-4E8C-852A-150B8758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</cp:lastModifiedBy>
  <cp:revision>5</cp:revision>
  <cp:lastPrinted>2020-03-09T19:08:00Z</cp:lastPrinted>
  <dcterms:created xsi:type="dcterms:W3CDTF">2020-09-05T13:55:00Z</dcterms:created>
  <dcterms:modified xsi:type="dcterms:W3CDTF">2020-12-24T13:44:00Z</dcterms:modified>
</cp:coreProperties>
</file>